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308AFC">
      <w:pPr>
        <w:spacing w:line="500" w:lineRule="exact"/>
        <w:rPr>
          <w:rFonts w:ascii="仿宋" w:hAnsi="仿宋" w:eastAsia="仿宋" w:cs="仿宋"/>
          <w:kern w:val="0"/>
          <w:sz w:val="28"/>
          <w:szCs w:val="28"/>
        </w:rPr>
      </w:pPr>
      <w:bookmarkStart w:id="0" w:name="_GoBack"/>
      <w:bookmarkEnd w:id="0"/>
    </w:p>
    <w:p w14:paraId="49FECFF2">
      <w:pPr>
        <w:spacing w:line="500" w:lineRule="exact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附件：</w:t>
      </w:r>
    </w:p>
    <w:p w14:paraId="15186F95">
      <w:pPr>
        <w:pStyle w:val="2"/>
        <w:spacing w:before="102" w:line="500" w:lineRule="exact"/>
        <w:jc w:val="center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职业院校在线精品课程建设与申报指导专题研修班回执</w:t>
      </w:r>
    </w:p>
    <w:p w14:paraId="3CC9FEAD">
      <w:pPr>
        <w:pStyle w:val="2"/>
        <w:spacing w:before="102" w:line="500" w:lineRule="exact"/>
        <w:rPr>
          <w:rFonts w:ascii="仿宋" w:hAnsi="仿宋" w:eastAsia="仿宋" w:cs="仿宋"/>
        </w:rPr>
      </w:pPr>
    </w:p>
    <w:tbl>
      <w:tblPr>
        <w:tblStyle w:val="6"/>
        <w:tblW w:w="10026" w:type="dxa"/>
        <w:tblInd w:w="-5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24"/>
        <w:gridCol w:w="891"/>
        <w:gridCol w:w="917"/>
        <w:gridCol w:w="1351"/>
        <w:gridCol w:w="1536"/>
        <w:gridCol w:w="1797"/>
        <w:gridCol w:w="2010"/>
      </w:tblGrid>
      <w:tr w14:paraId="4ABB5D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1524" w:type="dxa"/>
          </w:tcPr>
          <w:p w14:paraId="0E36455E">
            <w:pPr>
              <w:pStyle w:val="2"/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6"/>
                <w:sz w:val="24"/>
                <w:szCs w:val="24"/>
              </w:rPr>
              <w:t>单位名称</w:t>
            </w:r>
          </w:p>
        </w:tc>
        <w:tc>
          <w:tcPr>
            <w:tcW w:w="4695" w:type="dxa"/>
            <w:gridSpan w:val="4"/>
          </w:tcPr>
          <w:p w14:paraId="79D504AD">
            <w:pPr>
              <w:pStyle w:val="16"/>
              <w:spacing w:line="500" w:lineRule="exact"/>
              <w:ind w:left="9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C804079">
            <w:pPr>
              <w:pStyle w:val="16"/>
              <w:spacing w:line="500" w:lineRule="exact"/>
              <w:ind w:left="10" w:firstLine="240" w:firstLineChar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邮编</w:t>
            </w:r>
          </w:p>
        </w:tc>
        <w:tc>
          <w:tcPr>
            <w:tcW w:w="2010" w:type="dxa"/>
          </w:tcPr>
          <w:p w14:paraId="082407EB">
            <w:pPr>
              <w:pStyle w:val="16"/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71FCE1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1524" w:type="dxa"/>
          </w:tcPr>
          <w:p w14:paraId="44ADBC57">
            <w:pPr>
              <w:pStyle w:val="16"/>
              <w:spacing w:line="500" w:lineRule="exact"/>
              <w:ind w:left="14" w:right="-44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6"/>
                <w:sz w:val="24"/>
                <w:szCs w:val="24"/>
              </w:rPr>
              <w:t>单位地址</w:t>
            </w:r>
          </w:p>
        </w:tc>
        <w:tc>
          <w:tcPr>
            <w:tcW w:w="8502" w:type="dxa"/>
            <w:gridSpan w:val="6"/>
          </w:tcPr>
          <w:p w14:paraId="4576F7DE">
            <w:pPr>
              <w:pStyle w:val="16"/>
              <w:spacing w:line="500" w:lineRule="exact"/>
              <w:ind w:left="9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5BB30B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1524" w:type="dxa"/>
          </w:tcPr>
          <w:p w14:paraId="3509FA3E">
            <w:pPr>
              <w:pStyle w:val="16"/>
              <w:spacing w:line="500" w:lineRule="exact"/>
              <w:ind w:left="14" w:right="-29" w:firstLine="238" w:firstLineChar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1"/>
                <w:sz w:val="24"/>
                <w:szCs w:val="24"/>
              </w:rPr>
              <w:t>姓名</w:t>
            </w:r>
          </w:p>
        </w:tc>
        <w:tc>
          <w:tcPr>
            <w:tcW w:w="891" w:type="dxa"/>
          </w:tcPr>
          <w:p w14:paraId="7C7F7001">
            <w:pPr>
              <w:pStyle w:val="16"/>
              <w:spacing w:line="500" w:lineRule="exact"/>
              <w:ind w:left="9" w:right="-44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别</w:t>
            </w:r>
          </w:p>
        </w:tc>
        <w:tc>
          <w:tcPr>
            <w:tcW w:w="917" w:type="dxa"/>
          </w:tcPr>
          <w:p w14:paraId="7C5401A4">
            <w:pPr>
              <w:pStyle w:val="16"/>
              <w:spacing w:line="500" w:lineRule="exact"/>
              <w:ind w:left="13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务</w:t>
            </w:r>
          </w:p>
        </w:tc>
        <w:tc>
          <w:tcPr>
            <w:tcW w:w="1351" w:type="dxa"/>
          </w:tcPr>
          <w:p w14:paraId="20D43CCB">
            <w:pPr>
              <w:pStyle w:val="16"/>
              <w:spacing w:line="500" w:lineRule="exact"/>
              <w:ind w:left="13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电话</w:t>
            </w:r>
          </w:p>
        </w:tc>
        <w:tc>
          <w:tcPr>
            <w:tcW w:w="1536" w:type="dxa"/>
          </w:tcPr>
          <w:p w14:paraId="4D0FD114">
            <w:pPr>
              <w:pStyle w:val="16"/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手机</w:t>
            </w:r>
          </w:p>
        </w:tc>
        <w:tc>
          <w:tcPr>
            <w:tcW w:w="1797" w:type="dxa"/>
          </w:tcPr>
          <w:p w14:paraId="2D919B06">
            <w:pPr>
              <w:pStyle w:val="16"/>
              <w:spacing w:line="500" w:lineRule="exact"/>
              <w:ind w:left="10" w:right="-29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电子信箱/QQ</w:t>
            </w:r>
          </w:p>
        </w:tc>
        <w:tc>
          <w:tcPr>
            <w:tcW w:w="2010" w:type="dxa"/>
          </w:tcPr>
          <w:p w14:paraId="5E0A1B53">
            <w:pPr>
              <w:pStyle w:val="16"/>
              <w:spacing w:line="500" w:lineRule="exact"/>
              <w:ind w:firstLine="240" w:firstLineChar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微信号</w:t>
            </w:r>
          </w:p>
        </w:tc>
      </w:tr>
      <w:tr w14:paraId="087291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1524" w:type="dxa"/>
          </w:tcPr>
          <w:p w14:paraId="187095C2">
            <w:pPr>
              <w:pStyle w:val="16"/>
              <w:spacing w:before="46" w:line="500" w:lineRule="exact"/>
              <w:ind w:left="14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91" w:type="dxa"/>
          </w:tcPr>
          <w:p w14:paraId="4895C9C7">
            <w:pPr>
              <w:pStyle w:val="16"/>
              <w:spacing w:before="46" w:line="500" w:lineRule="exact"/>
              <w:ind w:left="9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17" w:type="dxa"/>
          </w:tcPr>
          <w:p w14:paraId="0C0D82CC">
            <w:pPr>
              <w:pStyle w:val="16"/>
              <w:spacing w:before="46" w:line="500" w:lineRule="exact"/>
              <w:ind w:left="13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1" w:type="dxa"/>
          </w:tcPr>
          <w:p w14:paraId="3E51F819">
            <w:pPr>
              <w:pStyle w:val="16"/>
              <w:spacing w:before="46" w:line="500" w:lineRule="exact"/>
              <w:ind w:left="13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36" w:type="dxa"/>
          </w:tcPr>
          <w:p w14:paraId="1578C7B9">
            <w:pPr>
              <w:pStyle w:val="16"/>
              <w:spacing w:before="46"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F700C14">
            <w:pPr>
              <w:pStyle w:val="16"/>
              <w:spacing w:before="46" w:line="500" w:lineRule="exact"/>
              <w:ind w:left="1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10" w:type="dxa"/>
          </w:tcPr>
          <w:p w14:paraId="19AC3352">
            <w:pPr>
              <w:pStyle w:val="16"/>
              <w:spacing w:before="46"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530F21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1524" w:type="dxa"/>
          </w:tcPr>
          <w:p w14:paraId="6E7D73F5">
            <w:pPr>
              <w:pStyle w:val="16"/>
              <w:spacing w:before="41" w:line="500" w:lineRule="exact"/>
              <w:ind w:left="14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91" w:type="dxa"/>
          </w:tcPr>
          <w:p w14:paraId="74E54A60">
            <w:pPr>
              <w:pStyle w:val="16"/>
              <w:spacing w:before="41" w:line="500" w:lineRule="exact"/>
              <w:ind w:left="9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17" w:type="dxa"/>
          </w:tcPr>
          <w:p w14:paraId="49A8FDFE">
            <w:pPr>
              <w:pStyle w:val="16"/>
              <w:spacing w:before="41" w:line="500" w:lineRule="exact"/>
              <w:ind w:left="13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1" w:type="dxa"/>
          </w:tcPr>
          <w:p w14:paraId="55B4EB50">
            <w:pPr>
              <w:pStyle w:val="16"/>
              <w:spacing w:before="41" w:line="500" w:lineRule="exact"/>
              <w:ind w:left="13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36" w:type="dxa"/>
          </w:tcPr>
          <w:p w14:paraId="2471932B">
            <w:pPr>
              <w:pStyle w:val="16"/>
              <w:spacing w:before="41"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3181749">
            <w:pPr>
              <w:pStyle w:val="16"/>
              <w:spacing w:before="41" w:line="500" w:lineRule="exact"/>
              <w:ind w:left="1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10" w:type="dxa"/>
          </w:tcPr>
          <w:p w14:paraId="78AF8172">
            <w:pPr>
              <w:pStyle w:val="16"/>
              <w:spacing w:before="41"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554272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1524" w:type="dxa"/>
          </w:tcPr>
          <w:p w14:paraId="2A1AFE07">
            <w:pPr>
              <w:pStyle w:val="16"/>
              <w:spacing w:line="500" w:lineRule="exact"/>
              <w:ind w:left="14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91" w:type="dxa"/>
          </w:tcPr>
          <w:p w14:paraId="7F21AC18">
            <w:pPr>
              <w:pStyle w:val="16"/>
              <w:spacing w:line="500" w:lineRule="exact"/>
              <w:ind w:left="9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17" w:type="dxa"/>
          </w:tcPr>
          <w:p w14:paraId="5CD1DF29">
            <w:pPr>
              <w:pStyle w:val="16"/>
              <w:spacing w:line="500" w:lineRule="exact"/>
              <w:ind w:left="13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1" w:type="dxa"/>
          </w:tcPr>
          <w:p w14:paraId="4DDCD2EB">
            <w:pPr>
              <w:pStyle w:val="16"/>
              <w:spacing w:line="500" w:lineRule="exact"/>
              <w:ind w:left="13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3314F2F">
            <w:pPr>
              <w:pStyle w:val="16"/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0E96CC3">
            <w:pPr>
              <w:pStyle w:val="16"/>
              <w:spacing w:line="500" w:lineRule="exact"/>
              <w:ind w:left="1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10" w:type="dxa"/>
          </w:tcPr>
          <w:p w14:paraId="3F274140">
            <w:pPr>
              <w:pStyle w:val="16"/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7C6031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8" w:hRule="atLeast"/>
        </w:trPr>
        <w:tc>
          <w:tcPr>
            <w:tcW w:w="1524" w:type="dxa"/>
          </w:tcPr>
          <w:p w14:paraId="11687761">
            <w:pPr>
              <w:pStyle w:val="16"/>
              <w:spacing w:before="89" w:line="500" w:lineRule="exact"/>
              <w:ind w:left="14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91" w:type="dxa"/>
          </w:tcPr>
          <w:p w14:paraId="25893663">
            <w:pPr>
              <w:pStyle w:val="16"/>
              <w:spacing w:before="89" w:line="500" w:lineRule="exact"/>
              <w:ind w:left="9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17" w:type="dxa"/>
          </w:tcPr>
          <w:p w14:paraId="7CD5EC1B">
            <w:pPr>
              <w:pStyle w:val="16"/>
              <w:spacing w:before="89" w:line="500" w:lineRule="exact"/>
              <w:ind w:left="13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1" w:type="dxa"/>
          </w:tcPr>
          <w:p w14:paraId="0EFF1848">
            <w:pPr>
              <w:pStyle w:val="16"/>
              <w:spacing w:before="89" w:line="500" w:lineRule="exact"/>
              <w:ind w:left="13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36" w:type="dxa"/>
          </w:tcPr>
          <w:p w14:paraId="3D7C4C9D">
            <w:pPr>
              <w:pStyle w:val="16"/>
              <w:spacing w:before="89"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8ADDB6B">
            <w:pPr>
              <w:pStyle w:val="16"/>
              <w:spacing w:before="89" w:line="500" w:lineRule="exact"/>
              <w:ind w:left="1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10" w:type="dxa"/>
          </w:tcPr>
          <w:p w14:paraId="4DC9A46D">
            <w:pPr>
              <w:pStyle w:val="16"/>
              <w:spacing w:before="89"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5D5590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1524" w:type="dxa"/>
          </w:tcPr>
          <w:p w14:paraId="5E84F2D1">
            <w:pPr>
              <w:pStyle w:val="16"/>
              <w:spacing w:line="500" w:lineRule="exact"/>
              <w:ind w:left="14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91" w:type="dxa"/>
          </w:tcPr>
          <w:p w14:paraId="34C2F923">
            <w:pPr>
              <w:pStyle w:val="16"/>
              <w:spacing w:line="500" w:lineRule="exact"/>
              <w:ind w:left="9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17" w:type="dxa"/>
          </w:tcPr>
          <w:p w14:paraId="06EAD41F">
            <w:pPr>
              <w:pStyle w:val="16"/>
              <w:spacing w:line="500" w:lineRule="exact"/>
              <w:ind w:left="13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1" w:type="dxa"/>
          </w:tcPr>
          <w:p w14:paraId="555192E5">
            <w:pPr>
              <w:pStyle w:val="16"/>
              <w:spacing w:line="500" w:lineRule="exact"/>
              <w:ind w:left="13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36" w:type="dxa"/>
          </w:tcPr>
          <w:p w14:paraId="4B2C3821">
            <w:pPr>
              <w:pStyle w:val="16"/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8A21B6C">
            <w:pPr>
              <w:pStyle w:val="16"/>
              <w:spacing w:line="500" w:lineRule="exact"/>
              <w:ind w:left="1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10" w:type="dxa"/>
          </w:tcPr>
          <w:p w14:paraId="5F23B9D5">
            <w:pPr>
              <w:pStyle w:val="16"/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106F4A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1524" w:type="dxa"/>
          </w:tcPr>
          <w:p w14:paraId="79AC10BC">
            <w:pPr>
              <w:pStyle w:val="16"/>
              <w:spacing w:before="70" w:line="500" w:lineRule="exact"/>
              <w:ind w:left="14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91" w:type="dxa"/>
          </w:tcPr>
          <w:p w14:paraId="034ADE1F">
            <w:pPr>
              <w:pStyle w:val="16"/>
              <w:spacing w:before="70" w:line="500" w:lineRule="exact"/>
              <w:ind w:left="9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17" w:type="dxa"/>
          </w:tcPr>
          <w:p w14:paraId="2FA12B54">
            <w:pPr>
              <w:pStyle w:val="16"/>
              <w:spacing w:before="70" w:line="500" w:lineRule="exact"/>
              <w:ind w:left="13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1" w:type="dxa"/>
          </w:tcPr>
          <w:p w14:paraId="560D0F7E">
            <w:pPr>
              <w:pStyle w:val="16"/>
              <w:spacing w:before="70" w:line="500" w:lineRule="exact"/>
              <w:ind w:left="13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36" w:type="dxa"/>
          </w:tcPr>
          <w:p w14:paraId="58079319">
            <w:pPr>
              <w:pStyle w:val="16"/>
              <w:spacing w:before="70"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541262D">
            <w:pPr>
              <w:pStyle w:val="16"/>
              <w:spacing w:before="70" w:line="500" w:lineRule="exact"/>
              <w:ind w:left="1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10" w:type="dxa"/>
          </w:tcPr>
          <w:p w14:paraId="30017BCF">
            <w:pPr>
              <w:pStyle w:val="16"/>
              <w:spacing w:before="70"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23F2CE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1524" w:type="dxa"/>
          </w:tcPr>
          <w:p w14:paraId="32E910B1">
            <w:pPr>
              <w:pStyle w:val="16"/>
              <w:spacing w:before="70" w:line="500" w:lineRule="exact"/>
              <w:ind w:left="14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91" w:type="dxa"/>
          </w:tcPr>
          <w:p w14:paraId="4E29AF33">
            <w:pPr>
              <w:pStyle w:val="16"/>
              <w:spacing w:before="70" w:line="500" w:lineRule="exact"/>
              <w:ind w:left="9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17" w:type="dxa"/>
          </w:tcPr>
          <w:p w14:paraId="6E51C61F">
            <w:pPr>
              <w:pStyle w:val="16"/>
              <w:spacing w:before="70" w:line="500" w:lineRule="exact"/>
              <w:ind w:left="13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1" w:type="dxa"/>
          </w:tcPr>
          <w:p w14:paraId="11DA9D8E">
            <w:pPr>
              <w:pStyle w:val="16"/>
              <w:spacing w:before="70" w:line="500" w:lineRule="exact"/>
              <w:ind w:left="13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36" w:type="dxa"/>
          </w:tcPr>
          <w:p w14:paraId="3E7F0B0C">
            <w:pPr>
              <w:pStyle w:val="16"/>
              <w:spacing w:before="70"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EE1697C">
            <w:pPr>
              <w:pStyle w:val="16"/>
              <w:spacing w:before="70" w:line="500" w:lineRule="exact"/>
              <w:ind w:left="1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10" w:type="dxa"/>
          </w:tcPr>
          <w:p w14:paraId="690D7F3A">
            <w:pPr>
              <w:pStyle w:val="16"/>
              <w:spacing w:before="70"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3AAD5F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1524" w:type="dxa"/>
          </w:tcPr>
          <w:p w14:paraId="37B1ADAB">
            <w:pPr>
              <w:pStyle w:val="16"/>
              <w:spacing w:before="70"/>
              <w:ind w:left="14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91" w:type="dxa"/>
          </w:tcPr>
          <w:p w14:paraId="2840AFBC">
            <w:pPr>
              <w:pStyle w:val="16"/>
              <w:spacing w:before="70"/>
              <w:ind w:left="9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17" w:type="dxa"/>
          </w:tcPr>
          <w:p w14:paraId="42800890">
            <w:pPr>
              <w:pStyle w:val="16"/>
              <w:spacing w:before="70"/>
              <w:ind w:left="13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1" w:type="dxa"/>
          </w:tcPr>
          <w:p w14:paraId="1A6B6172">
            <w:pPr>
              <w:pStyle w:val="16"/>
              <w:spacing w:before="70"/>
              <w:ind w:left="13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36" w:type="dxa"/>
          </w:tcPr>
          <w:p w14:paraId="30AAE8FF">
            <w:pPr>
              <w:pStyle w:val="16"/>
              <w:spacing w:before="7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2D30C61">
            <w:pPr>
              <w:pStyle w:val="16"/>
              <w:spacing w:before="70"/>
              <w:ind w:left="1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10" w:type="dxa"/>
          </w:tcPr>
          <w:p w14:paraId="32145074">
            <w:pPr>
              <w:pStyle w:val="16"/>
              <w:spacing w:before="7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</w:tbl>
    <w:p w14:paraId="53259AF0">
      <w:pPr>
        <w:spacing w:line="500" w:lineRule="exact"/>
        <w:rPr>
          <w:rFonts w:ascii="仿宋" w:hAnsi="仿宋" w:eastAsia="仿宋" w:cs="仿宋"/>
          <w:sz w:val="32"/>
          <w:szCs w:val="32"/>
        </w:rPr>
      </w:pPr>
    </w:p>
    <w:sectPr>
      <w:pgSz w:w="11906" w:h="16838"/>
      <w:pgMar w:top="1587" w:right="1587" w:bottom="1587" w:left="158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RhNTU1YTJlOTJjYzJmMmQ1NzFiZGE4ZmYxZmUzNjgifQ=="/>
  </w:docVars>
  <w:rsids>
    <w:rsidRoot w:val="00CC6F81"/>
    <w:rsid w:val="00023B51"/>
    <w:rsid w:val="00080EC9"/>
    <w:rsid w:val="00083978"/>
    <w:rsid w:val="00090416"/>
    <w:rsid w:val="000A0EE6"/>
    <w:rsid w:val="000C618C"/>
    <w:rsid w:val="000F4721"/>
    <w:rsid w:val="00126557"/>
    <w:rsid w:val="001403A5"/>
    <w:rsid w:val="00151001"/>
    <w:rsid w:val="00152CBB"/>
    <w:rsid w:val="0017786C"/>
    <w:rsid w:val="001C20E0"/>
    <w:rsid w:val="001C62B1"/>
    <w:rsid w:val="002072DA"/>
    <w:rsid w:val="002340A2"/>
    <w:rsid w:val="00251B93"/>
    <w:rsid w:val="00270F45"/>
    <w:rsid w:val="0028235D"/>
    <w:rsid w:val="002D4146"/>
    <w:rsid w:val="002E08E0"/>
    <w:rsid w:val="00301B2C"/>
    <w:rsid w:val="003A037F"/>
    <w:rsid w:val="003A246E"/>
    <w:rsid w:val="003C1186"/>
    <w:rsid w:val="00405427"/>
    <w:rsid w:val="00453BC5"/>
    <w:rsid w:val="0046434F"/>
    <w:rsid w:val="00534B28"/>
    <w:rsid w:val="005826D2"/>
    <w:rsid w:val="005A7F48"/>
    <w:rsid w:val="005C359F"/>
    <w:rsid w:val="005D0469"/>
    <w:rsid w:val="005E4534"/>
    <w:rsid w:val="006037FE"/>
    <w:rsid w:val="006238C6"/>
    <w:rsid w:val="00623E96"/>
    <w:rsid w:val="006D364A"/>
    <w:rsid w:val="006E5650"/>
    <w:rsid w:val="007041A6"/>
    <w:rsid w:val="0076025C"/>
    <w:rsid w:val="007B384B"/>
    <w:rsid w:val="007F78D7"/>
    <w:rsid w:val="00802994"/>
    <w:rsid w:val="00804B9D"/>
    <w:rsid w:val="00830FC9"/>
    <w:rsid w:val="008447AD"/>
    <w:rsid w:val="00876AAD"/>
    <w:rsid w:val="008D22E9"/>
    <w:rsid w:val="008F2F58"/>
    <w:rsid w:val="00947098"/>
    <w:rsid w:val="0095415E"/>
    <w:rsid w:val="00981E35"/>
    <w:rsid w:val="009863C4"/>
    <w:rsid w:val="009927A6"/>
    <w:rsid w:val="00A137FA"/>
    <w:rsid w:val="00A13F69"/>
    <w:rsid w:val="00A26E39"/>
    <w:rsid w:val="00A50348"/>
    <w:rsid w:val="00A62C5E"/>
    <w:rsid w:val="00A666CF"/>
    <w:rsid w:val="00AD2B61"/>
    <w:rsid w:val="00AE5E5E"/>
    <w:rsid w:val="00AF403A"/>
    <w:rsid w:val="00B42AB1"/>
    <w:rsid w:val="00B45160"/>
    <w:rsid w:val="00B900CD"/>
    <w:rsid w:val="00BB7061"/>
    <w:rsid w:val="00BC685F"/>
    <w:rsid w:val="00BD150F"/>
    <w:rsid w:val="00BE605C"/>
    <w:rsid w:val="00CC6F81"/>
    <w:rsid w:val="00CE7B07"/>
    <w:rsid w:val="00D52439"/>
    <w:rsid w:val="00D72084"/>
    <w:rsid w:val="00D9312D"/>
    <w:rsid w:val="00DB138E"/>
    <w:rsid w:val="00DD04C7"/>
    <w:rsid w:val="00DF5D1F"/>
    <w:rsid w:val="00E06621"/>
    <w:rsid w:val="00E4039E"/>
    <w:rsid w:val="00E50CAB"/>
    <w:rsid w:val="00E56EA9"/>
    <w:rsid w:val="00E80374"/>
    <w:rsid w:val="00EA55F8"/>
    <w:rsid w:val="00EE329A"/>
    <w:rsid w:val="00F3609F"/>
    <w:rsid w:val="00F507A6"/>
    <w:rsid w:val="00FE2DA0"/>
    <w:rsid w:val="00FF3D15"/>
    <w:rsid w:val="030F2A29"/>
    <w:rsid w:val="031B38DF"/>
    <w:rsid w:val="044E10B1"/>
    <w:rsid w:val="06781632"/>
    <w:rsid w:val="06A47E53"/>
    <w:rsid w:val="07295496"/>
    <w:rsid w:val="0AB64AAF"/>
    <w:rsid w:val="0AFF27EB"/>
    <w:rsid w:val="0DF10B87"/>
    <w:rsid w:val="0E0D5683"/>
    <w:rsid w:val="0E3F0627"/>
    <w:rsid w:val="0E425021"/>
    <w:rsid w:val="0EA16CA5"/>
    <w:rsid w:val="0F466888"/>
    <w:rsid w:val="0FA572EC"/>
    <w:rsid w:val="0FF80379"/>
    <w:rsid w:val="11CE412F"/>
    <w:rsid w:val="139317ED"/>
    <w:rsid w:val="14A112BB"/>
    <w:rsid w:val="157E5F1E"/>
    <w:rsid w:val="169848AC"/>
    <w:rsid w:val="175A2AD9"/>
    <w:rsid w:val="199308EE"/>
    <w:rsid w:val="19F24119"/>
    <w:rsid w:val="1AC7093C"/>
    <w:rsid w:val="1C5645AD"/>
    <w:rsid w:val="1D0758AC"/>
    <w:rsid w:val="1D755FD8"/>
    <w:rsid w:val="20C938C2"/>
    <w:rsid w:val="21AA6685"/>
    <w:rsid w:val="242A5144"/>
    <w:rsid w:val="24DE67C3"/>
    <w:rsid w:val="260B6CDA"/>
    <w:rsid w:val="2640213C"/>
    <w:rsid w:val="26BE3EBF"/>
    <w:rsid w:val="27906682"/>
    <w:rsid w:val="2958454B"/>
    <w:rsid w:val="2AEA52EA"/>
    <w:rsid w:val="2CEA3C04"/>
    <w:rsid w:val="311F7F1C"/>
    <w:rsid w:val="318B0BD3"/>
    <w:rsid w:val="31BB0D89"/>
    <w:rsid w:val="31BF289A"/>
    <w:rsid w:val="32327EBA"/>
    <w:rsid w:val="329F30AA"/>
    <w:rsid w:val="32F07941"/>
    <w:rsid w:val="332B20D4"/>
    <w:rsid w:val="33661291"/>
    <w:rsid w:val="34DB7CED"/>
    <w:rsid w:val="35706B92"/>
    <w:rsid w:val="368F2332"/>
    <w:rsid w:val="38934CC6"/>
    <w:rsid w:val="3A2B5FF4"/>
    <w:rsid w:val="3A4D5B10"/>
    <w:rsid w:val="3CFE4844"/>
    <w:rsid w:val="3DEF3906"/>
    <w:rsid w:val="3F533F37"/>
    <w:rsid w:val="3FD54889"/>
    <w:rsid w:val="40346776"/>
    <w:rsid w:val="41804E85"/>
    <w:rsid w:val="44983866"/>
    <w:rsid w:val="450815DB"/>
    <w:rsid w:val="47CE7E2D"/>
    <w:rsid w:val="4A094B9E"/>
    <w:rsid w:val="4B657DCC"/>
    <w:rsid w:val="4B6A3E1C"/>
    <w:rsid w:val="4C4909E7"/>
    <w:rsid w:val="4C8D1B89"/>
    <w:rsid w:val="4D3A4962"/>
    <w:rsid w:val="50BC4D9D"/>
    <w:rsid w:val="50CA5115"/>
    <w:rsid w:val="50D51E1C"/>
    <w:rsid w:val="520D64BF"/>
    <w:rsid w:val="522E2343"/>
    <w:rsid w:val="54201A4E"/>
    <w:rsid w:val="54A21F0E"/>
    <w:rsid w:val="54C43F26"/>
    <w:rsid w:val="56924E8B"/>
    <w:rsid w:val="56C22CA5"/>
    <w:rsid w:val="57061DB7"/>
    <w:rsid w:val="574B54BD"/>
    <w:rsid w:val="579F4A53"/>
    <w:rsid w:val="58765D26"/>
    <w:rsid w:val="5A886188"/>
    <w:rsid w:val="5AE63169"/>
    <w:rsid w:val="5B422EAF"/>
    <w:rsid w:val="5DB4187C"/>
    <w:rsid w:val="5FE014C4"/>
    <w:rsid w:val="5FEA540A"/>
    <w:rsid w:val="617B1BA6"/>
    <w:rsid w:val="633D3B09"/>
    <w:rsid w:val="638013DF"/>
    <w:rsid w:val="650744FE"/>
    <w:rsid w:val="66D222BB"/>
    <w:rsid w:val="67614411"/>
    <w:rsid w:val="68E41125"/>
    <w:rsid w:val="6AAE3C46"/>
    <w:rsid w:val="6C6645A4"/>
    <w:rsid w:val="700C2451"/>
    <w:rsid w:val="70235CD8"/>
    <w:rsid w:val="723362C0"/>
    <w:rsid w:val="76FA109F"/>
    <w:rsid w:val="7767235B"/>
    <w:rsid w:val="782661ED"/>
    <w:rsid w:val="787F3F1F"/>
    <w:rsid w:val="7AEB4ED8"/>
    <w:rsid w:val="7BBA1731"/>
    <w:rsid w:val="7BF12354"/>
    <w:rsid w:val="7C196C09"/>
    <w:rsid w:val="7D2B140C"/>
    <w:rsid w:val="7EAF5AFE"/>
    <w:rsid w:val="7F8A341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  <w:pPr>
      <w:spacing w:before="42"/>
      <w:ind w:left="106"/>
    </w:pPr>
    <w:rPr>
      <w:sz w:val="28"/>
      <w:szCs w:val="2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apple-converted-space"/>
    <w:basedOn w:val="8"/>
    <w:qFormat/>
    <w:uiPriority w:val="0"/>
  </w:style>
  <w:style w:type="character" w:customStyle="1" w:styleId="12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1"/>
    <w:pPr>
      <w:ind w:firstLine="420" w:firstLineChars="200"/>
    </w:pPr>
  </w:style>
  <w:style w:type="paragraph" w:styleId="1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Table Paragraph"/>
    <w:basedOn w:val="1"/>
    <w:qFormat/>
    <w:uiPriority w:val="99"/>
    <w:pPr>
      <w:spacing w:before="39" w:line="341" w:lineRule="exact"/>
      <w:ind w:left="15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DD308-A944-4FC3-820B-6027BDD7C6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5</Words>
  <Characters>57</Characters>
  <Lines>11</Lines>
  <Paragraphs>3</Paragraphs>
  <TotalTime>1</TotalTime>
  <ScaleCrop>false</ScaleCrop>
  <LinksUpToDate>false</LinksUpToDate>
  <CharactersWithSpaces>5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4T00:36:00Z</dcterms:created>
  <dc:creator>caishaohui</dc:creator>
  <cp:lastModifiedBy>ikik</cp:lastModifiedBy>
  <cp:lastPrinted>2022-12-23T02:09:00Z</cp:lastPrinted>
  <dcterms:modified xsi:type="dcterms:W3CDTF">2026-01-28T05:25:2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EA64F0872124493DACF4C1FA3E17677A_13</vt:lpwstr>
  </property>
</Properties>
</file>